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B3C3C5" w14:textId="77777777" w:rsidR="002E5023" w:rsidRPr="00F24D48" w:rsidRDefault="00F24D48" w:rsidP="00F24D48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F24D48">
        <w:rPr>
          <w:b/>
          <w:sz w:val="24"/>
          <w:szCs w:val="24"/>
          <w:highlight w:val="yellow"/>
        </w:rPr>
        <w:t>Literature Review Planning Scaffold</w:t>
      </w:r>
    </w:p>
    <w:tbl>
      <w:tblPr>
        <w:tblStyle w:val="TableGrid"/>
        <w:tblW w:w="15735" w:type="dxa"/>
        <w:tblInd w:w="-5" w:type="dxa"/>
        <w:tblLook w:val="04A0" w:firstRow="1" w:lastRow="0" w:firstColumn="1" w:lastColumn="0" w:noHBand="0" w:noVBand="1"/>
      </w:tblPr>
      <w:tblGrid>
        <w:gridCol w:w="2694"/>
        <w:gridCol w:w="2693"/>
        <w:gridCol w:w="2551"/>
        <w:gridCol w:w="2552"/>
        <w:gridCol w:w="2693"/>
        <w:gridCol w:w="2552"/>
      </w:tblGrid>
      <w:tr w:rsidR="00F24D48" w14:paraId="0E58F498" w14:textId="77777777" w:rsidTr="00602C18">
        <w:tc>
          <w:tcPr>
            <w:tcW w:w="2694" w:type="dxa"/>
            <w:shd w:val="clear" w:color="auto" w:fill="00B0F0"/>
          </w:tcPr>
          <w:p w14:paraId="136A1657" w14:textId="77777777" w:rsidR="00F24D48" w:rsidRPr="000D3078" w:rsidRDefault="00F24D48" w:rsidP="00F24D48">
            <w:pPr>
              <w:rPr>
                <w:b/>
                <w:sz w:val="24"/>
                <w:szCs w:val="24"/>
              </w:rPr>
            </w:pPr>
            <w:r w:rsidRPr="000D3078">
              <w:rPr>
                <w:b/>
                <w:sz w:val="24"/>
                <w:szCs w:val="24"/>
              </w:rPr>
              <w:t>Identify from the literature the main ideas, themes, arguments, contentions.</w:t>
            </w:r>
          </w:p>
          <w:p w14:paraId="67E7BCCD" w14:textId="77777777" w:rsidR="00F24D48" w:rsidRPr="000D3078" w:rsidRDefault="00F24D48" w:rsidP="00F24D48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00B0F0"/>
          </w:tcPr>
          <w:p w14:paraId="40430354" w14:textId="77777777" w:rsidR="00F24D48" w:rsidRPr="000D3078" w:rsidRDefault="000D3078" w:rsidP="00F24D4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terature #</w:t>
            </w:r>
            <w:r w:rsidRPr="000D3078">
              <w:rPr>
                <w:b/>
                <w:sz w:val="24"/>
                <w:szCs w:val="24"/>
              </w:rPr>
              <w:t xml:space="preserve"> 1 (Title/Reference)</w:t>
            </w:r>
          </w:p>
        </w:tc>
        <w:tc>
          <w:tcPr>
            <w:tcW w:w="2551" w:type="dxa"/>
            <w:shd w:val="clear" w:color="auto" w:fill="00B0F0"/>
          </w:tcPr>
          <w:p w14:paraId="65E374D8" w14:textId="77777777" w:rsidR="00F24D48" w:rsidRDefault="000D3078" w:rsidP="00F24D4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iterature # 2 </w:t>
            </w:r>
            <w:r w:rsidRPr="000D3078">
              <w:rPr>
                <w:b/>
                <w:sz w:val="24"/>
                <w:szCs w:val="24"/>
              </w:rPr>
              <w:t>(Title/Reference)</w:t>
            </w:r>
          </w:p>
          <w:p w14:paraId="62067FAC" w14:textId="77777777" w:rsidR="000D3078" w:rsidRPr="000D3078" w:rsidRDefault="000D3078" w:rsidP="00F24D48">
            <w:pPr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00B0F0"/>
          </w:tcPr>
          <w:p w14:paraId="2E5CD755" w14:textId="77777777" w:rsidR="00F24D48" w:rsidRDefault="000D3078" w:rsidP="00F24D4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terature # 3</w:t>
            </w:r>
          </w:p>
          <w:p w14:paraId="3ABD964B" w14:textId="77777777" w:rsidR="000D3078" w:rsidRPr="000D3078" w:rsidRDefault="000D3078" w:rsidP="00F24D4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Title/Reference)</w:t>
            </w:r>
          </w:p>
        </w:tc>
        <w:tc>
          <w:tcPr>
            <w:tcW w:w="2693" w:type="dxa"/>
            <w:shd w:val="clear" w:color="auto" w:fill="00B0F0"/>
          </w:tcPr>
          <w:p w14:paraId="163BA0DA" w14:textId="77777777" w:rsidR="00F24D48" w:rsidRDefault="000D3078" w:rsidP="00F24D4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terature # 4</w:t>
            </w:r>
          </w:p>
          <w:p w14:paraId="08968A5D" w14:textId="77777777" w:rsidR="000D3078" w:rsidRPr="000D3078" w:rsidRDefault="000D3078" w:rsidP="00F24D4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Title/ Reference)</w:t>
            </w:r>
          </w:p>
        </w:tc>
        <w:tc>
          <w:tcPr>
            <w:tcW w:w="2552" w:type="dxa"/>
            <w:shd w:val="clear" w:color="auto" w:fill="00B0F0"/>
          </w:tcPr>
          <w:p w14:paraId="1246C9FC" w14:textId="77777777" w:rsidR="00F24D48" w:rsidRDefault="000D3078" w:rsidP="00F24D4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terature # 5</w:t>
            </w:r>
          </w:p>
          <w:p w14:paraId="40BF84DD" w14:textId="77777777" w:rsidR="000D3078" w:rsidRPr="000D3078" w:rsidRDefault="000D3078" w:rsidP="00F24D4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Title/Reference)</w:t>
            </w:r>
          </w:p>
        </w:tc>
      </w:tr>
      <w:tr w:rsidR="00F24D48" w14:paraId="092678D5" w14:textId="77777777" w:rsidTr="00602C18">
        <w:tc>
          <w:tcPr>
            <w:tcW w:w="2694" w:type="dxa"/>
          </w:tcPr>
          <w:p w14:paraId="05AC2AB0" w14:textId="77777777" w:rsidR="00F24D48" w:rsidRPr="000D3078" w:rsidRDefault="000D3078" w:rsidP="00F24D48">
            <w:pPr>
              <w:rPr>
                <w:b/>
                <w:sz w:val="24"/>
                <w:szCs w:val="24"/>
              </w:rPr>
            </w:pPr>
            <w:r w:rsidRPr="000D3078">
              <w:rPr>
                <w:b/>
                <w:sz w:val="24"/>
                <w:szCs w:val="24"/>
                <w:highlight w:val="yellow"/>
              </w:rPr>
              <w:t>Main Idea/Argument #1</w:t>
            </w:r>
          </w:p>
          <w:p w14:paraId="38EE4FA5" w14:textId="77777777" w:rsidR="00F24D48" w:rsidRDefault="00F24D48" w:rsidP="00F24D48">
            <w:pPr>
              <w:rPr>
                <w:sz w:val="24"/>
                <w:szCs w:val="24"/>
              </w:rPr>
            </w:pPr>
          </w:p>
          <w:p w14:paraId="29723F24" w14:textId="77777777" w:rsidR="00F24D48" w:rsidRDefault="00F24D48" w:rsidP="00F24D48">
            <w:pPr>
              <w:rPr>
                <w:sz w:val="24"/>
                <w:szCs w:val="24"/>
              </w:rPr>
            </w:pPr>
          </w:p>
          <w:p w14:paraId="1EED0586" w14:textId="77777777" w:rsidR="00F24D48" w:rsidRDefault="00F24D48" w:rsidP="00F24D48">
            <w:pPr>
              <w:rPr>
                <w:sz w:val="24"/>
                <w:szCs w:val="24"/>
              </w:rPr>
            </w:pPr>
          </w:p>
          <w:p w14:paraId="05F99710" w14:textId="77777777" w:rsidR="00F24D48" w:rsidRDefault="00F24D48" w:rsidP="00F24D48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324E8D3" w14:textId="77777777" w:rsidR="00F24D48" w:rsidRDefault="00F24D48" w:rsidP="00F24D48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4A04C057" w14:textId="77777777" w:rsidR="00F24D48" w:rsidRDefault="00F24D48" w:rsidP="00F24D4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3353B3B4" w14:textId="77777777" w:rsidR="00F24D48" w:rsidRDefault="00F24D48" w:rsidP="00F24D48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D21E206" w14:textId="77777777" w:rsidR="00F24D48" w:rsidRDefault="00F24D48" w:rsidP="00F24D4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07E8CDA9" w14:textId="77777777" w:rsidR="00F24D48" w:rsidRDefault="00F24D48" w:rsidP="00F24D48">
            <w:pPr>
              <w:rPr>
                <w:sz w:val="24"/>
                <w:szCs w:val="24"/>
              </w:rPr>
            </w:pPr>
          </w:p>
        </w:tc>
      </w:tr>
      <w:tr w:rsidR="00F24D48" w14:paraId="6F3D8FC1" w14:textId="77777777" w:rsidTr="00602C18">
        <w:tc>
          <w:tcPr>
            <w:tcW w:w="2694" w:type="dxa"/>
          </w:tcPr>
          <w:p w14:paraId="23F62BD8" w14:textId="77777777" w:rsidR="00F24D48" w:rsidRPr="000D3078" w:rsidRDefault="000D3078" w:rsidP="00F24D48">
            <w:pPr>
              <w:rPr>
                <w:b/>
                <w:sz w:val="24"/>
                <w:szCs w:val="24"/>
              </w:rPr>
            </w:pPr>
            <w:r w:rsidRPr="000D3078">
              <w:rPr>
                <w:b/>
                <w:sz w:val="24"/>
                <w:szCs w:val="24"/>
                <w:highlight w:val="yellow"/>
              </w:rPr>
              <w:t>Main Idea/Argument # 2</w:t>
            </w:r>
          </w:p>
          <w:p w14:paraId="35FCB43E" w14:textId="77777777" w:rsidR="00F24D48" w:rsidRDefault="00F24D48" w:rsidP="00F24D48">
            <w:pPr>
              <w:rPr>
                <w:sz w:val="24"/>
                <w:szCs w:val="24"/>
              </w:rPr>
            </w:pPr>
          </w:p>
          <w:p w14:paraId="3A9B7FE5" w14:textId="77777777" w:rsidR="00F24D48" w:rsidRDefault="00F24D48" w:rsidP="00F24D48">
            <w:pPr>
              <w:rPr>
                <w:sz w:val="24"/>
                <w:szCs w:val="24"/>
              </w:rPr>
            </w:pPr>
          </w:p>
          <w:p w14:paraId="7A865811" w14:textId="77777777" w:rsidR="00F24D48" w:rsidRDefault="00F24D48" w:rsidP="00F24D48">
            <w:pPr>
              <w:rPr>
                <w:sz w:val="24"/>
                <w:szCs w:val="24"/>
              </w:rPr>
            </w:pPr>
          </w:p>
          <w:p w14:paraId="0EED8940" w14:textId="77777777" w:rsidR="000D3078" w:rsidRDefault="000D3078" w:rsidP="00F24D48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9B72681" w14:textId="77777777" w:rsidR="00F24D48" w:rsidRDefault="00F24D48" w:rsidP="00F24D48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124CFCEE" w14:textId="77777777" w:rsidR="00F24D48" w:rsidRDefault="00F24D48" w:rsidP="00F24D4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2E8FF6AD" w14:textId="77777777" w:rsidR="00F24D48" w:rsidRDefault="00F24D48" w:rsidP="00F24D48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3F717DF" w14:textId="77777777" w:rsidR="00F24D48" w:rsidRDefault="00F24D48" w:rsidP="00F24D4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195BBBBA" w14:textId="77777777" w:rsidR="00F24D48" w:rsidRDefault="00F24D48" w:rsidP="00F24D48">
            <w:pPr>
              <w:rPr>
                <w:sz w:val="24"/>
                <w:szCs w:val="24"/>
              </w:rPr>
            </w:pPr>
          </w:p>
        </w:tc>
      </w:tr>
      <w:tr w:rsidR="00F24D48" w14:paraId="067B70A0" w14:textId="77777777" w:rsidTr="00602C18">
        <w:tc>
          <w:tcPr>
            <w:tcW w:w="2694" w:type="dxa"/>
          </w:tcPr>
          <w:p w14:paraId="27C0E05E" w14:textId="77777777" w:rsidR="000D3078" w:rsidRPr="000D3078" w:rsidRDefault="000D3078" w:rsidP="000D30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highlight w:val="yellow"/>
              </w:rPr>
              <w:t>Main Idea/Argument #3</w:t>
            </w:r>
          </w:p>
          <w:p w14:paraId="2D6C365D" w14:textId="77777777" w:rsidR="00F24D48" w:rsidRDefault="00F24D48" w:rsidP="00F24D48">
            <w:pPr>
              <w:rPr>
                <w:sz w:val="24"/>
                <w:szCs w:val="24"/>
              </w:rPr>
            </w:pPr>
          </w:p>
          <w:p w14:paraId="2B6E5AD0" w14:textId="77777777" w:rsidR="00F24D48" w:rsidRDefault="00F24D48" w:rsidP="00F24D48">
            <w:pPr>
              <w:rPr>
                <w:sz w:val="24"/>
                <w:szCs w:val="24"/>
              </w:rPr>
            </w:pPr>
          </w:p>
          <w:p w14:paraId="439EACE9" w14:textId="77777777" w:rsidR="00F24D48" w:rsidRDefault="00F24D48" w:rsidP="00F24D48">
            <w:pPr>
              <w:rPr>
                <w:sz w:val="24"/>
                <w:szCs w:val="24"/>
              </w:rPr>
            </w:pPr>
          </w:p>
          <w:p w14:paraId="395C4E32" w14:textId="77777777" w:rsidR="000D3078" w:rsidRDefault="000D3078" w:rsidP="00F24D48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530AF0E" w14:textId="77777777" w:rsidR="00F24D48" w:rsidRDefault="00F24D48" w:rsidP="00F24D48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57B86C39" w14:textId="77777777" w:rsidR="00F24D48" w:rsidRDefault="00F24D48" w:rsidP="00F24D4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591CB321" w14:textId="77777777" w:rsidR="00F24D48" w:rsidRDefault="00F24D48" w:rsidP="00F24D48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D10CC75" w14:textId="77777777" w:rsidR="00F24D48" w:rsidRDefault="00F24D48" w:rsidP="00F24D4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48808BAE" w14:textId="77777777" w:rsidR="00F24D48" w:rsidRDefault="00F24D48" w:rsidP="00F24D48">
            <w:pPr>
              <w:rPr>
                <w:sz w:val="24"/>
                <w:szCs w:val="24"/>
              </w:rPr>
            </w:pPr>
          </w:p>
        </w:tc>
      </w:tr>
      <w:tr w:rsidR="00F24D48" w14:paraId="30CBB554" w14:textId="77777777" w:rsidTr="00602C18">
        <w:tc>
          <w:tcPr>
            <w:tcW w:w="2694" w:type="dxa"/>
          </w:tcPr>
          <w:p w14:paraId="489C5881" w14:textId="77777777" w:rsidR="000D3078" w:rsidRPr="000D3078" w:rsidRDefault="000D3078" w:rsidP="000D30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highlight w:val="yellow"/>
              </w:rPr>
              <w:t>Main Idea/Argument # 4</w:t>
            </w:r>
          </w:p>
          <w:p w14:paraId="30FC376A" w14:textId="77777777" w:rsidR="00F24D48" w:rsidRDefault="00F24D48" w:rsidP="00F24D48">
            <w:pPr>
              <w:rPr>
                <w:sz w:val="24"/>
                <w:szCs w:val="24"/>
              </w:rPr>
            </w:pPr>
          </w:p>
          <w:p w14:paraId="56E69C39" w14:textId="77777777" w:rsidR="00F24D48" w:rsidRDefault="00F24D48" w:rsidP="00F24D48">
            <w:pPr>
              <w:rPr>
                <w:sz w:val="24"/>
                <w:szCs w:val="24"/>
              </w:rPr>
            </w:pPr>
          </w:p>
          <w:p w14:paraId="680411D1" w14:textId="77777777" w:rsidR="00F24D48" w:rsidRDefault="00F24D48" w:rsidP="00F24D48">
            <w:pPr>
              <w:rPr>
                <w:sz w:val="24"/>
                <w:szCs w:val="24"/>
              </w:rPr>
            </w:pPr>
          </w:p>
          <w:p w14:paraId="7F2C7A54" w14:textId="77777777" w:rsidR="00F24D48" w:rsidRDefault="00F24D48" w:rsidP="00F24D48">
            <w:pPr>
              <w:rPr>
                <w:sz w:val="24"/>
                <w:szCs w:val="24"/>
              </w:rPr>
            </w:pPr>
          </w:p>
          <w:p w14:paraId="685DEEEF" w14:textId="77777777" w:rsidR="000D3078" w:rsidRDefault="000D3078" w:rsidP="00F24D48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6A441EE" w14:textId="77777777" w:rsidR="00F24D48" w:rsidRDefault="00F24D48" w:rsidP="00F24D48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16823203" w14:textId="77777777" w:rsidR="00F24D48" w:rsidRDefault="00F24D48" w:rsidP="00F24D4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1BC55BF5" w14:textId="77777777" w:rsidR="00F24D48" w:rsidRDefault="00F24D48" w:rsidP="00F24D48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D6588B0" w14:textId="77777777" w:rsidR="00F24D48" w:rsidRDefault="00F24D48" w:rsidP="00F24D4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3B39BB1A" w14:textId="77777777" w:rsidR="00F24D48" w:rsidRDefault="00F24D48" w:rsidP="00F24D48">
            <w:pPr>
              <w:rPr>
                <w:sz w:val="24"/>
                <w:szCs w:val="24"/>
              </w:rPr>
            </w:pPr>
          </w:p>
        </w:tc>
      </w:tr>
      <w:tr w:rsidR="000D3078" w14:paraId="1CC25B6F" w14:textId="77777777" w:rsidTr="00602C18">
        <w:tc>
          <w:tcPr>
            <w:tcW w:w="2694" w:type="dxa"/>
          </w:tcPr>
          <w:p w14:paraId="11F82C0A" w14:textId="77777777" w:rsidR="000D3078" w:rsidRPr="000D3078" w:rsidRDefault="000D3078" w:rsidP="000D30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highlight w:val="yellow"/>
              </w:rPr>
              <w:t>Main Idea/Argument # 5</w:t>
            </w:r>
          </w:p>
          <w:p w14:paraId="78BE2AE9" w14:textId="77777777" w:rsidR="000D3078" w:rsidRDefault="000D3078" w:rsidP="00F24D48">
            <w:pPr>
              <w:rPr>
                <w:sz w:val="24"/>
                <w:szCs w:val="24"/>
              </w:rPr>
            </w:pPr>
          </w:p>
          <w:p w14:paraId="32811E16" w14:textId="77777777" w:rsidR="000D3078" w:rsidRDefault="000D3078" w:rsidP="00F24D48">
            <w:pPr>
              <w:rPr>
                <w:sz w:val="24"/>
                <w:szCs w:val="24"/>
              </w:rPr>
            </w:pPr>
          </w:p>
          <w:p w14:paraId="1E6C0C22" w14:textId="77777777" w:rsidR="000D3078" w:rsidRDefault="000D3078" w:rsidP="00F24D48">
            <w:pPr>
              <w:rPr>
                <w:sz w:val="24"/>
                <w:szCs w:val="24"/>
              </w:rPr>
            </w:pPr>
          </w:p>
          <w:p w14:paraId="321A3B89" w14:textId="77777777" w:rsidR="000D3078" w:rsidRDefault="000D3078" w:rsidP="00F24D48">
            <w:pPr>
              <w:rPr>
                <w:sz w:val="24"/>
                <w:szCs w:val="24"/>
              </w:rPr>
            </w:pPr>
          </w:p>
          <w:p w14:paraId="336ABFAD" w14:textId="77777777" w:rsidR="000D3078" w:rsidRDefault="000D3078" w:rsidP="00F24D48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1481F93" w14:textId="77777777" w:rsidR="000D3078" w:rsidRDefault="000D3078" w:rsidP="00F24D48">
            <w:pPr>
              <w:rPr>
                <w:sz w:val="24"/>
                <w:szCs w:val="24"/>
              </w:rPr>
            </w:pPr>
          </w:p>
          <w:p w14:paraId="66F00811" w14:textId="77777777" w:rsidR="000D3078" w:rsidRDefault="000D3078" w:rsidP="00F24D48">
            <w:pPr>
              <w:rPr>
                <w:sz w:val="24"/>
                <w:szCs w:val="24"/>
              </w:rPr>
            </w:pPr>
          </w:p>
          <w:p w14:paraId="217260D3" w14:textId="77777777" w:rsidR="000D3078" w:rsidRDefault="000D3078" w:rsidP="00F24D48">
            <w:pPr>
              <w:rPr>
                <w:sz w:val="24"/>
                <w:szCs w:val="24"/>
              </w:rPr>
            </w:pPr>
          </w:p>
          <w:p w14:paraId="3BF940AA" w14:textId="77777777" w:rsidR="000D3078" w:rsidRDefault="000D3078" w:rsidP="00F24D48">
            <w:pPr>
              <w:rPr>
                <w:sz w:val="24"/>
                <w:szCs w:val="24"/>
              </w:rPr>
            </w:pPr>
          </w:p>
          <w:p w14:paraId="64329492" w14:textId="77777777" w:rsidR="000D3078" w:rsidRDefault="000D3078" w:rsidP="00F24D48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037A8494" w14:textId="77777777" w:rsidR="000D3078" w:rsidRDefault="000D3078" w:rsidP="00F24D4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0E3CC596" w14:textId="77777777" w:rsidR="000D3078" w:rsidRDefault="000D3078" w:rsidP="00F24D48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C74B839" w14:textId="77777777" w:rsidR="000D3078" w:rsidRDefault="000D3078" w:rsidP="00F24D4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34CC4D68" w14:textId="77777777" w:rsidR="000D3078" w:rsidRDefault="000D3078" w:rsidP="00F24D48">
            <w:pPr>
              <w:rPr>
                <w:sz w:val="24"/>
                <w:szCs w:val="24"/>
              </w:rPr>
            </w:pPr>
          </w:p>
        </w:tc>
      </w:tr>
    </w:tbl>
    <w:p w14:paraId="673A8431" w14:textId="77777777" w:rsidR="00F24D48" w:rsidRDefault="00F24D48"/>
    <w:sectPr w:rsidR="00F24D48" w:rsidSect="00F24D4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D48"/>
    <w:rsid w:val="00000F6B"/>
    <w:rsid w:val="000047F3"/>
    <w:rsid w:val="000358F8"/>
    <w:rsid w:val="00044BF1"/>
    <w:rsid w:val="00044DD0"/>
    <w:rsid w:val="000504E2"/>
    <w:rsid w:val="00051AE1"/>
    <w:rsid w:val="000A144C"/>
    <w:rsid w:val="000B0E8E"/>
    <w:rsid w:val="000B690E"/>
    <w:rsid w:val="000C095E"/>
    <w:rsid w:val="000D2F9C"/>
    <w:rsid w:val="000D3078"/>
    <w:rsid w:val="000D411D"/>
    <w:rsid w:val="000D6E24"/>
    <w:rsid w:val="000D704B"/>
    <w:rsid w:val="000F131C"/>
    <w:rsid w:val="000F2DA6"/>
    <w:rsid w:val="000F64DF"/>
    <w:rsid w:val="00115BDF"/>
    <w:rsid w:val="0014174C"/>
    <w:rsid w:val="00141A72"/>
    <w:rsid w:val="001459E8"/>
    <w:rsid w:val="00151374"/>
    <w:rsid w:val="00155064"/>
    <w:rsid w:val="00165ECB"/>
    <w:rsid w:val="0017603F"/>
    <w:rsid w:val="001877FF"/>
    <w:rsid w:val="001A7317"/>
    <w:rsid w:val="001B1240"/>
    <w:rsid w:val="001C1463"/>
    <w:rsid w:val="001C5FA0"/>
    <w:rsid w:val="001C749A"/>
    <w:rsid w:val="001D4C1E"/>
    <w:rsid w:val="001E2D70"/>
    <w:rsid w:val="001E53F9"/>
    <w:rsid w:val="001F0FBE"/>
    <w:rsid w:val="001F345A"/>
    <w:rsid w:val="001F6C2F"/>
    <w:rsid w:val="0021201A"/>
    <w:rsid w:val="00212CBE"/>
    <w:rsid w:val="00232E02"/>
    <w:rsid w:val="00250748"/>
    <w:rsid w:val="0025630E"/>
    <w:rsid w:val="002748F3"/>
    <w:rsid w:val="002A5465"/>
    <w:rsid w:val="002A5BD1"/>
    <w:rsid w:val="002A72A8"/>
    <w:rsid w:val="002B05CF"/>
    <w:rsid w:val="002B7564"/>
    <w:rsid w:val="002C3241"/>
    <w:rsid w:val="002C3C5A"/>
    <w:rsid w:val="002C4CCC"/>
    <w:rsid w:val="002D2219"/>
    <w:rsid w:val="002D2B75"/>
    <w:rsid w:val="002D3D15"/>
    <w:rsid w:val="002D6970"/>
    <w:rsid w:val="002D7181"/>
    <w:rsid w:val="002E16FF"/>
    <w:rsid w:val="002E4FBD"/>
    <w:rsid w:val="002E5023"/>
    <w:rsid w:val="002F49AC"/>
    <w:rsid w:val="002F4D97"/>
    <w:rsid w:val="002F6E04"/>
    <w:rsid w:val="0030686B"/>
    <w:rsid w:val="00306C82"/>
    <w:rsid w:val="00306CD2"/>
    <w:rsid w:val="00322A28"/>
    <w:rsid w:val="00323E9D"/>
    <w:rsid w:val="00332BF4"/>
    <w:rsid w:val="00341B9A"/>
    <w:rsid w:val="00344371"/>
    <w:rsid w:val="00360057"/>
    <w:rsid w:val="00366B35"/>
    <w:rsid w:val="00383C96"/>
    <w:rsid w:val="003A2590"/>
    <w:rsid w:val="003B59DE"/>
    <w:rsid w:val="003C1734"/>
    <w:rsid w:val="003C2EC2"/>
    <w:rsid w:val="003D27A3"/>
    <w:rsid w:val="003F3B40"/>
    <w:rsid w:val="003F4A5C"/>
    <w:rsid w:val="003F7CB8"/>
    <w:rsid w:val="0040200D"/>
    <w:rsid w:val="00404031"/>
    <w:rsid w:val="0041154B"/>
    <w:rsid w:val="00412D61"/>
    <w:rsid w:val="0042542C"/>
    <w:rsid w:val="00440DEC"/>
    <w:rsid w:val="00446C20"/>
    <w:rsid w:val="00471C13"/>
    <w:rsid w:val="0048096E"/>
    <w:rsid w:val="004917DC"/>
    <w:rsid w:val="0049369F"/>
    <w:rsid w:val="00494C20"/>
    <w:rsid w:val="004B459E"/>
    <w:rsid w:val="004D77B4"/>
    <w:rsid w:val="004E1B59"/>
    <w:rsid w:val="004E2B1F"/>
    <w:rsid w:val="004E3267"/>
    <w:rsid w:val="004E63C2"/>
    <w:rsid w:val="004F4A6E"/>
    <w:rsid w:val="00515B12"/>
    <w:rsid w:val="00521B80"/>
    <w:rsid w:val="0052224D"/>
    <w:rsid w:val="00524CC6"/>
    <w:rsid w:val="00527266"/>
    <w:rsid w:val="00530746"/>
    <w:rsid w:val="00531418"/>
    <w:rsid w:val="00533D99"/>
    <w:rsid w:val="00547FD3"/>
    <w:rsid w:val="005528DF"/>
    <w:rsid w:val="00552EB0"/>
    <w:rsid w:val="00554256"/>
    <w:rsid w:val="00567495"/>
    <w:rsid w:val="00573242"/>
    <w:rsid w:val="00576B15"/>
    <w:rsid w:val="00580037"/>
    <w:rsid w:val="00582754"/>
    <w:rsid w:val="0059269E"/>
    <w:rsid w:val="00595F8A"/>
    <w:rsid w:val="005A571E"/>
    <w:rsid w:val="005A658C"/>
    <w:rsid w:val="005A772F"/>
    <w:rsid w:val="005E0364"/>
    <w:rsid w:val="005E706B"/>
    <w:rsid w:val="005F10A0"/>
    <w:rsid w:val="00602C18"/>
    <w:rsid w:val="0062163E"/>
    <w:rsid w:val="0063100B"/>
    <w:rsid w:val="00640FBA"/>
    <w:rsid w:val="00651227"/>
    <w:rsid w:val="00656764"/>
    <w:rsid w:val="006666C8"/>
    <w:rsid w:val="00683AF4"/>
    <w:rsid w:val="0068519B"/>
    <w:rsid w:val="0068781F"/>
    <w:rsid w:val="006B6BC8"/>
    <w:rsid w:val="006C0247"/>
    <w:rsid w:val="006C2A82"/>
    <w:rsid w:val="006C6379"/>
    <w:rsid w:val="006F4B69"/>
    <w:rsid w:val="00707C50"/>
    <w:rsid w:val="00711893"/>
    <w:rsid w:val="00715FF9"/>
    <w:rsid w:val="007224D8"/>
    <w:rsid w:val="00730AD7"/>
    <w:rsid w:val="00740AF5"/>
    <w:rsid w:val="007410E7"/>
    <w:rsid w:val="00745355"/>
    <w:rsid w:val="0074715D"/>
    <w:rsid w:val="00764CAC"/>
    <w:rsid w:val="00773D86"/>
    <w:rsid w:val="00781A18"/>
    <w:rsid w:val="00795909"/>
    <w:rsid w:val="007A0B5F"/>
    <w:rsid w:val="007A40CD"/>
    <w:rsid w:val="007B03E1"/>
    <w:rsid w:val="007B3A69"/>
    <w:rsid w:val="007D2E83"/>
    <w:rsid w:val="007F0C77"/>
    <w:rsid w:val="007F65B0"/>
    <w:rsid w:val="0080046A"/>
    <w:rsid w:val="00805F88"/>
    <w:rsid w:val="00806753"/>
    <w:rsid w:val="0081162B"/>
    <w:rsid w:val="0083089A"/>
    <w:rsid w:val="008345BF"/>
    <w:rsid w:val="00835B71"/>
    <w:rsid w:val="00836B90"/>
    <w:rsid w:val="00842199"/>
    <w:rsid w:val="00853528"/>
    <w:rsid w:val="008538ED"/>
    <w:rsid w:val="00862D09"/>
    <w:rsid w:val="008768C2"/>
    <w:rsid w:val="0088754F"/>
    <w:rsid w:val="0089244F"/>
    <w:rsid w:val="008A1024"/>
    <w:rsid w:val="008A4BEA"/>
    <w:rsid w:val="008B59FC"/>
    <w:rsid w:val="008D7748"/>
    <w:rsid w:val="008E1957"/>
    <w:rsid w:val="008F1DB9"/>
    <w:rsid w:val="00903698"/>
    <w:rsid w:val="009175A2"/>
    <w:rsid w:val="009232F1"/>
    <w:rsid w:val="00930C48"/>
    <w:rsid w:val="00934465"/>
    <w:rsid w:val="009505CD"/>
    <w:rsid w:val="0095494A"/>
    <w:rsid w:val="00976890"/>
    <w:rsid w:val="00997A64"/>
    <w:rsid w:val="009C14A3"/>
    <w:rsid w:val="009C4B29"/>
    <w:rsid w:val="009E2621"/>
    <w:rsid w:val="009E2744"/>
    <w:rsid w:val="009F3F7F"/>
    <w:rsid w:val="00A1191F"/>
    <w:rsid w:val="00A14AB3"/>
    <w:rsid w:val="00A22562"/>
    <w:rsid w:val="00A444F1"/>
    <w:rsid w:val="00A45452"/>
    <w:rsid w:val="00A47263"/>
    <w:rsid w:val="00A55498"/>
    <w:rsid w:val="00A65BF1"/>
    <w:rsid w:val="00A71C1A"/>
    <w:rsid w:val="00A74B25"/>
    <w:rsid w:val="00A92CAD"/>
    <w:rsid w:val="00A975DC"/>
    <w:rsid w:val="00AA61BD"/>
    <w:rsid w:val="00AB785E"/>
    <w:rsid w:val="00AC2F45"/>
    <w:rsid w:val="00AC622C"/>
    <w:rsid w:val="00AD14FC"/>
    <w:rsid w:val="00AD3E3B"/>
    <w:rsid w:val="00AE2175"/>
    <w:rsid w:val="00AE782A"/>
    <w:rsid w:val="00AF7D19"/>
    <w:rsid w:val="00B320F9"/>
    <w:rsid w:val="00B475F6"/>
    <w:rsid w:val="00B508D0"/>
    <w:rsid w:val="00B510D9"/>
    <w:rsid w:val="00B5441E"/>
    <w:rsid w:val="00B54ABA"/>
    <w:rsid w:val="00B54D29"/>
    <w:rsid w:val="00B6187E"/>
    <w:rsid w:val="00B904C9"/>
    <w:rsid w:val="00BA2FC6"/>
    <w:rsid w:val="00BA55FC"/>
    <w:rsid w:val="00BB2A5F"/>
    <w:rsid w:val="00BB34C0"/>
    <w:rsid w:val="00BD35C1"/>
    <w:rsid w:val="00BD4B1D"/>
    <w:rsid w:val="00BD58E7"/>
    <w:rsid w:val="00BE463E"/>
    <w:rsid w:val="00BE5EBD"/>
    <w:rsid w:val="00BF13C6"/>
    <w:rsid w:val="00BF372C"/>
    <w:rsid w:val="00BF4490"/>
    <w:rsid w:val="00C0064C"/>
    <w:rsid w:val="00C04F1B"/>
    <w:rsid w:val="00C10A01"/>
    <w:rsid w:val="00C220DC"/>
    <w:rsid w:val="00C3202F"/>
    <w:rsid w:val="00C45A1C"/>
    <w:rsid w:val="00C60ED0"/>
    <w:rsid w:val="00C7224C"/>
    <w:rsid w:val="00C7352D"/>
    <w:rsid w:val="00C76F93"/>
    <w:rsid w:val="00C95C2D"/>
    <w:rsid w:val="00CC12B5"/>
    <w:rsid w:val="00CC5258"/>
    <w:rsid w:val="00D134C4"/>
    <w:rsid w:val="00D2740B"/>
    <w:rsid w:val="00D37AE2"/>
    <w:rsid w:val="00D446CC"/>
    <w:rsid w:val="00D55808"/>
    <w:rsid w:val="00D71E94"/>
    <w:rsid w:val="00D946AD"/>
    <w:rsid w:val="00D95496"/>
    <w:rsid w:val="00D95CC3"/>
    <w:rsid w:val="00DA607E"/>
    <w:rsid w:val="00DD182A"/>
    <w:rsid w:val="00DD2A8B"/>
    <w:rsid w:val="00DD5F4D"/>
    <w:rsid w:val="00DE4AD4"/>
    <w:rsid w:val="00DF2DDB"/>
    <w:rsid w:val="00DF7D1F"/>
    <w:rsid w:val="00E03CCB"/>
    <w:rsid w:val="00E0424D"/>
    <w:rsid w:val="00E21644"/>
    <w:rsid w:val="00E21AB2"/>
    <w:rsid w:val="00E40BD8"/>
    <w:rsid w:val="00E43D93"/>
    <w:rsid w:val="00E60176"/>
    <w:rsid w:val="00E61637"/>
    <w:rsid w:val="00E6334C"/>
    <w:rsid w:val="00E701F1"/>
    <w:rsid w:val="00E8260B"/>
    <w:rsid w:val="00E82B43"/>
    <w:rsid w:val="00E833A0"/>
    <w:rsid w:val="00E94C93"/>
    <w:rsid w:val="00EB0822"/>
    <w:rsid w:val="00EB7CB3"/>
    <w:rsid w:val="00EC4B72"/>
    <w:rsid w:val="00ED4803"/>
    <w:rsid w:val="00ED5BE0"/>
    <w:rsid w:val="00EE011D"/>
    <w:rsid w:val="00EF63FC"/>
    <w:rsid w:val="00EF7169"/>
    <w:rsid w:val="00F01D07"/>
    <w:rsid w:val="00F0326B"/>
    <w:rsid w:val="00F24D48"/>
    <w:rsid w:val="00F2705E"/>
    <w:rsid w:val="00F344A9"/>
    <w:rsid w:val="00F4572F"/>
    <w:rsid w:val="00F63AEA"/>
    <w:rsid w:val="00F674D7"/>
    <w:rsid w:val="00F67C69"/>
    <w:rsid w:val="00F71E42"/>
    <w:rsid w:val="00F761BD"/>
    <w:rsid w:val="00F92900"/>
    <w:rsid w:val="00FA2E4D"/>
    <w:rsid w:val="00FA2EFE"/>
    <w:rsid w:val="00FB0C7B"/>
    <w:rsid w:val="00FB64CE"/>
    <w:rsid w:val="00FC4270"/>
    <w:rsid w:val="00FC7007"/>
    <w:rsid w:val="00FE6DED"/>
    <w:rsid w:val="00FF3064"/>
    <w:rsid w:val="00FF5D8F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4B5B05"/>
  <w15:chartTrackingRefBased/>
  <w15:docId w15:val="{390DFA2C-38E0-4CE6-8DCC-A1C3FAEA5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4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2C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C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C0CA2-67F7-4B98-9BD9-ED076A9B9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e Bailey</dc:creator>
  <cp:keywords/>
  <dc:description/>
  <cp:lastModifiedBy>Michelle Lumsden</cp:lastModifiedBy>
  <cp:revision>2</cp:revision>
  <cp:lastPrinted>2015-04-28T04:42:00Z</cp:lastPrinted>
  <dcterms:created xsi:type="dcterms:W3CDTF">2016-04-04T21:22:00Z</dcterms:created>
  <dcterms:modified xsi:type="dcterms:W3CDTF">2016-04-04T21:22:00Z</dcterms:modified>
</cp:coreProperties>
</file>